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2B21" w14:textId="77777777" w:rsidR="0006768A" w:rsidRDefault="0019334A" w:rsidP="00096298">
      <w:pPr>
        <w:spacing w:after="120" w:line="240" w:lineRule="auto"/>
        <w:ind w:left="5670"/>
        <w:rPr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580D1BF9" wp14:editId="09F6F46E">
                <wp:simplePos x="0" y="0"/>
                <wp:positionH relativeFrom="column">
                  <wp:posOffset>-1010920</wp:posOffset>
                </wp:positionH>
                <wp:positionV relativeFrom="paragraph">
                  <wp:posOffset>-181610</wp:posOffset>
                </wp:positionV>
                <wp:extent cx="707390" cy="9448165"/>
                <wp:effectExtent l="0" t="2540" r="0" b="0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48165"/>
                          <a:chOff x="193" y="739"/>
                          <a:chExt cx="1114" cy="15107"/>
                        </a:xfrm>
                      </wpg:grpSpPr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FEF39" w14:textId="77777777" w:rsidR="002D0277" w:rsidRDefault="002D0277" w:rsidP="0099775A">
                              <w:r w:rsidRPr="000C6FF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43B8BDA" wp14:editId="2B713171">
                                    <wp:extent cx="333043" cy="627203"/>
                                    <wp:effectExtent l="114300" t="95250" r="295607" b="268147"/>
                                    <wp:docPr id="2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44B28" w14:textId="77777777" w:rsidR="002D0277" w:rsidRPr="00101207" w:rsidRDefault="002D0277" w:rsidP="0099775A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99775A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β</w:t>
                                </w:r>
                              </w:p>
                              <w:p w14:paraId="1463F103" w14:textId="77777777" w:rsidR="002D0277" w:rsidRDefault="002D0277" w:rsidP="0099775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D1BF9" id="Group 24" o:spid="_x0000_s1026" style="position:absolute;left:0;text-align:left;margin-left:-79.6pt;margin-top:-14.3pt;width:55.7pt;height:743.9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FCFEF39" w14:textId="77777777" w:rsidR="002D0277" w:rsidRDefault="002D0277" w:rsidP="0099775A">
                        <w:r w:rsidRPr="000C6FF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43B8BDA" wp14:editId="2B713171">
                              <wp:extent cx="333043" cy="627203"/>
                              <wp:effectExtent l="114300" t="95250" r="295607" b="268147"/>
                              <wp:docPr id="2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D244B28" w14:textId="77777777" w:rsidR="002D0277" w:rsidRPr="00101207" w:rsidRDefault="002D0277" w:rsidP="0099775A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99775A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β</w:t>
                          </w:r>
                        </w:p>
                        <w:p w14:paraId="1463F103" w14:textId="77777777" w:rsidR="002D0277" w:rsidRDefault="002D0277" w:rsidP="0099775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20BD2B0" wp14:editId="7A9E82A6">
                <wp:simplePos x="0" y="0"/>
                <wp:positionH relativeFrom="column">
                  <wp:posOffset>-1047750</wp:posOffset>
                </wp:positionH>
                <wp:positionV relativeFrom="paragraph">
                  <wp:posOffset>-643255</wp:posOffset>
                </wp:positionV>
                <wp:extent cx="757555" cy="10653395"/>
                <wp:effectExtent l="0" t="0" r="444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5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94171" w14:textId="77777777" w:rsidR="002D0277" w:rsidRPr="005625B9" w:rsidRDefault="002D0277" w:rsidP="00407FD2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D2B0" id="Text Box 20" o:spid="_x0000_s1031" type="#_x0000_t202" style="position:absolute;left:0;text-align:left;margin-left:-82.5pt;margin-top:-50.65pt;width:59.65pt;height:838.8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" filled="f" stroked="f">
                <v:textbox style="layout-flow:vertical;mso-layout-flow-alt:bottom-to-top">
                  <w:txbxContent>
                    <w:p w14:paraId="7BB94171" w14:textId="77777777" w:rsidR="002D0277" w:rsidRPr="005625B9" w:rsidRDefault="002D0277" w:rsidP="00407FD2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6768A">
        <w:rPr>
          <w:b/>
          <w:noProof/>
          <w:sz w:val="24"/>
          <w:szCs w:val="24"/>
          <w:lang w:eastAsia="el-GR"/>
        </w:rPr>
        <w:tab/>
      </w:r>
      <w:r w:rsidR="0006768A">
        <w:rPr>
          <w:b/>
          <w:noProof/>
          <w:sz w:val="24"/>
          <w:szCs w:val="24"/>
          <w:lang w:eastAsia="el-GR"/>
        </w:rPr>
        <w:tab/>
      </w:r>
      <w:r w:rsidR="0006768A">
        <w:rPr>
          <w:b/>
          <w:noProof/>
          <w:sz w:val="24"/>
          <w:szCs w:val="24"/>
          <w:lang w:eastAsia="el-GR"/>
        </w:rPr>
        <w:tab/>
      </w:r>
      <w:r w:rsidR="0006768A">
        <w:rPr>
          <w:b/>
          <w:noProof/>
          <w:sz w:val="24"/>
          <w:szCs w:val="24"/>
          <w:lang w:eastAsia="el-GR"/>
        </w:rPr>
        <w:tab/>
      </w:r>
    </w:p>
    <w:p w14:paraId="5F8E7611" w14:textId="7E250A04" w:rsidR="00B2531A" w:rsidRPr="00786BE3" w:rsidRDefault="00EF5C24" w:rsidP="00096298">
      <w:pPr>
        <w:spacing w:after="120" w:line="240" w:lineRule="auto"/>
        <w:ind w:left="5670"/>
        <w:rPr>
          <w:b/>
          <w:noProof/>
          <w:sz w:val="24"/>
          <w:szCs w:val="24"/>
          <w:lang w:eastAsia="el-GR"/>
        </w:rPr>
      </w:pPr>
      <w:r>
        <w:rPr>
          <w:noProof/>
          <w:lang w:eastAsia="el-GR"/>
        </w:rPr>
        <w:t>Πρέβεζα</w:t>
      </w:r>
      <w:r w:rsidR="00B2531A">
        <w:rPr>
          <w:noProof/>
          <w:lang w:eastAsia="el-GR"/>
        </w:rPr>
        <w:t>,</w:t>
      </w:r>
      <w:r w:rsidR="002D0277">
        <w:rPr>
          <w:noProof/>
          <w:lang w:eastAsia="el-GR"/>
        </w:rPr>
        <w:t xml:space="preserve"> </w:t>
      </w:r>
      <w:r w:rsidR="00786BE3">
        <w:rPr>
          <w:noProof/>
          <w:lang w:eastAsia="el-GR"/>
        </w:rPr>
        <w:t>………………..</w:t>
      </w:r>
    </w:p>
    <w:p w14:paraId="77544549" w14:textId="77777777"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</w:p>
    <w:p w14:paraId="76F2FCEC" w14:textId="77777777" w:rsidR="00B2531A" w:rsidRP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14:paraId="62DDF03B" w14:textId="77777777" w:rsidR="00B2531A" w:rsidRP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14:paraId="7755E311" w14:textId="77777777" w:rsidR="00B2531A" w:rsidRPr="00B2531A" w:rsidRDefault="00F904A5" w:rsidP="00F904A5">
      <w:pPr>
        <w:spacing w:after="120" w:line="240" w:lineRule="auto"/>
        <w:rPr>
          <w:noProof/>
          <w:lang w:eastAsia="el-GR"/>
        </w:rPr>
      </w:pP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  <w:t xml:space="preserve">            Λογιστικής και Χρηματοοικονομικής</w:t>
      </w:r>
    </w:p>
    <w:p w14:paraId="34F50900" w14:textId="77777777"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14:paraId="3767085D" w14:textId="77777777"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</w:p>
    <w:p w14:paraId="06B89694" w14:textId="77777777"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</w:p>
    <w:p w14:paraId="7275677B" w14:textId="154738F9" w:rsidR="008E5A54" w:rsidRDefault="008E5A54" w:rsidP="008E5A54">
      <w:pPr>
        <w:spacing w:after="120" w:line="240" w:lineRule="auto"/>
        <w:jc w:val="center"/>
        <w:rPr>
          <w:rFonts w:ascii="Calibri" w:hAnsi="Calibri"/>
          <w:b/>
          <w:sz w:val="28"/>
          <w:szCs w:val="24"/>
        </w:rPr>
      </w:pPr>
      <w:r w:rsidRPr="00096298">
        <w:rPr>
          <w:rFonts w:ascii="Calibri" w:hAnsi="Calibri"/>
          <w:b/>
          <w:sz w:val="28"/>
          <w:szCs w:val="24"/>
        </w:rPr>
        <w:t xml:space="preserve">ΠΡΑΚΤΙΚΟ ΕΞΕΤΑΣΗΣ </w:t>
      </w:r>
      <w:r w:rsidR="008871EA">
        <w:rPr>
          <w:rFonts w:ascii="Calibri" w:hAnsi="Calibri"/>
          <w:b/>
          <w:sz w:val="28"/>
          <w:szCs w:val="24"/>
        </w:rPr>
        <w:t>ΔΙΠΛΩΜΑΤΙΚΗΣ</w:t>
      </w:r>
      <w:r w:rsidR="00096298" w:rsidRPr="0006768A">
        <w:rPr>
          <w:rFonts w:ascii="Calibri" w:hAnsi="Calibri"/>
          <w:b/>
          <w:sz w:val="28"/>
          <w:szCs w:val="24"/>
        </w:rPr>
        <w:t xml:space="preserve"> </w:t>
      </w:r>
      <w:r w:rsidRPr="00096298">
        <w:rPr>
          <w:rFonts w:ascii="Calibri" w:hAnsi="Calibri"/>
          <w:b/>
          <w:sz w:val="28"/>
          <w:szCs w:val="24"/>
        </w:rPr>
        <w:t>ΕΡΓΑΣΙΑΣ</w:t>
      </w:r>
    </w:p>
    <w:p w14:paraId="0818DFA6" w14:textId="77777777" w:rsidR="00775E8C" w:rsidRPr="008E5A54" w:rsidRDefault="00775E8C" w:rsidP="008E5A54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1D0FD0F9" w14:textId="7717BF0D" w:rsidR="008E5A54" w:rsidRPr="0026690E" w:rsidRDefault="008E5A54" w:rsidP="008E5A54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Σήμερα </w:t>
      </w:r>
      <w:r w:rsidR="00786BE3">
        <w:rPr>
          <w:rFonts w:ascii="Calibri" w:hAnsi="Calibri"/>
        </w:rPr>
        <w:t>………………………………..</w:t>
      </w:r>
      <w:r w:rsidR="00F904A5">
        <w:rPr>
          <w:rFonts w:ascii="Calibri" w:hAnsi="Calibri"/>
        </w:rPr>
        <w:t xml:space="preserve"> και ώρα </w:t>
      </w:r>
      <w:r w:rsidR="00786BE3">
        <w:rPr>
          <w:rFonts w:ascii="Calibri" w:hAnsi="Calibri"/>
        </w:rPr>
        <w:t>……………..</w:t>
      </w:r>
      <w:r w:rsidRPr="0026690E">
        <w:rPr>
          <w:rFonts w:ascii="Calibri" w:hAnsi="Calibri"/>
        </w:rPr>
        <w:t>, ενώπιον της ορισθείσας τριμελούς εξεταστικής επιτροπής</w:t>
      </w:r>
      <w:r w:rsidR="00786BE3">
        <w:rPr>
          <w:rFonts w:ascii="Calibri" w:hAnsi="Calibri"/>
        </w:rPr>
        <w:t xml:space="preserve"> </w:t>
      </w:r>
      <w:r w:rsidRPr="0026690E">
        <w:rPr>
          <w:rFonts w:ascii="Calibri" w:hAnsi="Calibri"/>
        </w:rPr>
        <w:t xml:space="preserve">πραγματοποιήθηκε η εξέταση της </w:t>
      </w:r>
      <w:r w:rsidR="002D0277">
        <w:rPr>
          <w:rFonts w:ascii="Calibri" w:hAnsi="Calibri"/>
        </w:rPr>
        <w:t xml:space="preserve">διπλωματικής </w:t>
      </w:r>
      <w:r w:rsidRPr="0026690E">
        <w:rPr>
          <w:rFonts w:ascii="Calibri" w:hAnsi="Calibri"/>
        </w:rPr>
        <w:t>εργασία</w:t>
      </w:r>
      <w:r w:rsidR="0084376D">
        <w:rPr>
          <w:rFonts w:ascii="Calibri" w:hAnsi="Calibri"/>
        </w:rPr>
        <w:t>ς</w:t>
      </w:r>
      <w:r w:rsidRPr="0026690E">
        <w:rPr>
          <w:rFonts w:ascii="Calibri" w:hAnsi="Calibri"/>
        </w:rPr>
        <w:t xml:space="preserve"> </w:t>
      </w:r>
      <w:r w:rsidR="0042703D">
        <w:rPr>
          <w:rFonts w:ascii="Calibri" w:hAnsi="Calibri"/>
        </w:rPr>
        <w:t>του</w:t>
      </w:r>
      <w:r w:rsidR="00786BE3">
        <w:rPr>
          <w:rFonts w:ascii="Calibri" w:hAnsi="Calibri"/>
        </w:rPr>
        <w:t>/της</w:t>
      </w:r>
      <w:r w:rsidR="00775E8C">
        <w:rPr>
          <w:rFonts w:ascii="Calibri" w:hAnsi="Calibri"/>
        </w:rPr>
        <w:t xml:space="preserve"> </w:t>
      </w:r>
      <w:r w:rsidR="00786BE3">
        <w:rPr>
          <w:rFonts w:ascii="Calibri" w:hAnsi="Calibri"/>
        </w:rPr>
        <w:t>………………..</w:t>
      </w:r>
      <w:r w:rsidR="00903504">
        <w:rPr>
          <w:rFonts w:ascii="Calibri" w:hAnsi="Calibri"/>
        </w:rPr>
        <w:t>,</w:t>
      </w:r>
      <w:r w:rsidR="0084376D">
        <w:rPr>
          <w:rFonts w:ascii="Calibri" w:hAnsi="Calibri"/>
        </w:rPr>
        <w:t xml:space="preserve"> </w:t>
      </w:r>
      <w:r w:rsidR="00F904A5">
        <w:rPr>
          <w:rFonts w:ascii="Calibri" w:hAnsi="Calibri"/>
        </w:rPr>
        <w:t>φοιτ</w:t>
      </w:r>
      <w:r w:rsidR="00F40F28">
        <w:rPr>
          <w:rFonts w:ascii="Calibri" w:hAnsi="Calibri"/>
        </w:rPr>
        <w:t>ητ</w:t>
      </w:r>
      <w:r w:rsidR="00903504">
        <w:rPr>
          <w:rFonts w:ascii="Calibri" w:hAnsi="Calibri"/>
        </w:rPr>
        <w:t>ή</w:t>
      </w:r>
      <w:r w:rsidR="00786BE3">
        <w:rPr>
          <w:rFonts w:ascii="Calibri" w:hAnsi="Calibri"/>
        </w:rPr>
        <w:t>/</w:t>
      </w:r>
      <w:proofErr w:type="spellStart"/>
      <w:r w:rsidR="00786BE3">
        <w:rPr>
          <w:rFonts w:ascii="Calibri" w:hAnsi="Calibri"/>
        </w:rPr>
        <w:t>τριας</w:t>
      </w:r>
      <w:proofErr w:type="spellEnd"/>
      <w:r w:rsidRPr="0026690E">
        <w:rPr>
          <w:rFonts w:ascii="Calibri" w:hAnsi="Calibri"/>
        </w:rPr>
        <w:t xml:space="preserve"> του Τμήματος </w:t>
      </w:r>
      <w:r w:rsidR="00F904A5">
        <w:rPr>
          <w:rFonts w:ascii="Calibri" w:hAnsi="Calibri"/>
        </w:rPr>
        <w:t>Λογιστικής και Χρηματοοικονομικής του Πανεπιστημίου Ιωαννίνων</w:t>
      </w:r>
      <w:r w:rsidRPr="0026690E">
        <w:rPr>
          <w:rFonts w:ascii="Calibri" w:hAnsi="Calibri"/>
        </w:rPr>
        <w:t>,  με Α.Μ.</w:t>
      </w:r>
      <w:r w:rsidR="00F40F28">
        <w:rPr>
          <w:rFonts w:ascii="Calibri" w:hAnsi="Calibri"/>
        </w:rPr>
        <w:t xml:space="preserve"> </w:t>
      </w:r>
      <w:r w:rsidR="00786BE3">
        <w:rPr>
          <w:rFonts w:ascii="Calibri" w:hAnsi="Calibri"/>
        </w:rPr>
        <w:t>………</w:t>
      </w:r>
      <w:r w:rsidR="00F40F28">
        <w:rPr>
          <w:rFonts w:ascii="Calibri" w:hAnsi="Calibri"/>
        </w:rPr>
        <w:t xml:space="preserve"> </w:t>
      </w:r>
      <w:r w:rsidRPr="0026690E">
        <w:rPr>
          <w:rFonts w:ascii="Calibri" w:hAnsi="Calibri"/>
        </w:rPr>
        <w:t xml:space="preserve">και θέμα: </w:t>
      </w:r>
    </w:p>
    <w:p w14:paraId="02D09A88" w14:textId="006D8F65" w:rsidR="008E5A54" w:rsidRPr="00903504" w:rsidRDefault="008E5A54" w:rsidP="002D0277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3647F6">
        <w:rPr>
          <w:rFonts w:ascii="Calibri" w:hAnsi="Calibri"/>
        </w:rPr>
        <w:t>«</w:t>
      </w:r>
      <w:r w:rsidR="00786BE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4A5" w:rsidRPr="00903504">
        <w:rPr>
          <w:rFonts w:ascii="Calibri" w:hAnsi="Calibri"/>
          <w:sz w:val="24"/>
          <w:szCs w:val="24"/>
        </w:rPr>
        <w:t>»</w:t>
      </w:r>
    </w:p>
    <w:p w14:paraId="1C0B801E" w14:textId="36BFB597" w:rsidR="008E5A54" w:rsidRPr="00775E8C" w:rsidRDefault="008E5A54" w:rsidP="00775E8C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>Κατά την αξιολόγηση η τριμελής επιτροπή βαθμολόγησε ως ακολούθως:</w:t>
      </w:r>
    </w:p>
    <w:p w14:paraId="003EBEAB" w14:textId="1BBD84DE" w:rsidR="00096298" w:rsidRDefault="00096298" w:rsidP="008E5A54">
      <w:pPr>
        <w:tabs>
          <w:tab w:val="left" w:pos="4253"/>
        </w:tabs>
        <w:spacing w:after="120" w:line="240" w:lineRule="auto"/>
        <w:rPr>
          <w:rFonts w:ascii="Calibri" w:hAnsi="Calibri"/>
          <w:b/>
          <w:u w:val="single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2531"/>
      </w:tblGrid>
      <w:tr w:rsidR="00775E8C" w14:paraId="64495100" w14:textId="77777777" w:rsidTr="00775E8C">
        <w:tc>
          <w:tcPr>
            <w:tcW w:w="4273" w:type="dxa"/>
          </w:tcPr>
          <w:p w14:paraId="29A0AEDC" w14:textId="764045A1" w:rsidR="00775E8C" w:rsidRDefault="00775E8C" w:rsidP="008E5A54">
            <w:pPr>
              <w:tabs>
                <w:tab w:val="left" w:pos="4253"/>
              </w:tabs>
              <w:spacing w:after="120"/>
              <w:rPr>
                <w:rFonts w:ascii="Calibri" w:hAnsi="Calibri"/>
                <w:b/>
                <w:u w:val="single"/>
              </w:rPr>
            </w:pPr>
            <w:r w:rsidRPr="0026690E">
              <w:rPr>
                <w:rFonts w:ascii="Calibri" w:hAnsi="Calibri"/>
                <w:b/>
                <w:u w:val="single"/>
              </w:rPr>
              <w:t>ΟΝΟΜΑΤΕΠΩΝΥΜΟ</w:t>
            </w:r>
          </w:p>
        </w:tc>
        <w:tc>
          <w:tcPr>
            <w:tcW w:w="2531" w:type="dxa"/>
          </w:tcPr>
          <w:p w14:paraId="1460E54C" w14:textId="2F0B4DCF" w:rsidR="00775E8C" w:rsidRDefault="00775E8C" w:rsidP="008E5A54">
            <w:pPr>
              <w:tabs>
                <w:tab w:val="left" w:pos="4253"/>
              </w:tabs>
              <w:spacing w:after="120"/>
              <w:rPr>
                <w:rFonts w:ascii="Calibri" w:hAnsi="Calibri"/>
                <w:b/>
                <w:u w:val="single"/>
              </w:rPr>
            </w:pPr>
            <w:r w:rsidRPr="0026690E">
              <w:rPr>
                <w:rFonts w:ascii="Calibri" w:hAnsi="Calibri"/>
                <w:b/>
                <w:u w:val="single"/>
              </w:rPr>
              <w:t>ΒΑΘΜΟΣ</w:t>
            </w:r>
          </w:p>
        </w:tc>
      </w:tr>
      <w:tr w:rsidR="00775E8C" w14:paraId="06881C2A" w14:textId="77777777" w:rsidTr="00384F23">
        <w:tc>
          <w:tcPr>
            <w:tcW w:w="4273" w:type="dxa"/>
            <w:vAlign w:val="center"/>
          </w:tcPr>
          <w:p w14:paraId="6BB55646" w14:textId="0622CE44" w:rsidR="00775E8C" w:rsidRPr="00775E8C" w:rsidRDefault="00775E8C" w:rsidP="00775E8C">
            <w:pPr>
              <w:tabs>
                <w:tab w:val="left" w:pos="4253"/>
              </w:tabs>
              <w:spacing w:after="12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</w:rPr>
              <w:t xml:space="preserve">1. </w:t>
            </w:r>
          </w:p>
        </w:tc>
        <w:tc>
          <w:tcPr>
            <w:tcW w:w="2531" w:type="dxa"/>
            <w:vAlign w:val="center"/>
          </w:tcPr>
          <w:p w14:paraId="26BB9D23" w14:textId="56741D63" w:rsidR="00775E8C" w:rsidRPr="00CF2E02" w:rsidRDefault="00775E8C" w:rsidP="005A723D">
            <w:pPr>
              <w:tabs>
                <w:tab w:val="left" w:pos="4253"/>
              </w:tabs>
              <w:spacing w:after="120"/>
              <w:rPr>
                <w:rFonts w:ascii="Calibri" w:hAnsi="Calibri"/>
              </w:rPr>
            </w:pPr>
          </w:p>
        </w:tc>
      </w:tr>
      <w:tr w:rsidR="00775E8C" w14:paraId="33A044C7" w14:textId="77777777" w:rsidTr="00384F23">
        <w:tc>
          <w:tcPr>
            <w:tcW w:w="4273" w:type="dxa"/>
            <w:vAlign w:val="center"/>
          </w:tcPr>
          <w:p w14:paraId="2EAD1F92" w14:textId="004FBF81" w:rsidR="00775E8C" w:rsidRPr="00775E8C" w:rsidRDefault="00775E8C" w:rsidP="00775E8C">
            <w:pPr>
              <w:tabs>
                <w:tab w:val="left" w:pos="4253"/>
              </w:tabs>
              <w:spacing w:after="120"/>
              <w:rPr>
                <w:rFonts w:ascii="Calibri" w:hAnsi="Calibri"/>
              </w:rPr>
            </w:pPr>
            <w:r w:rsidRPr="00775E8C">
              <w:rPr>
                <w:rFonts w:ascii="Calibri" w:hAnsi="Calibri"/>
              </w:rPr>
              <w:t xml:space="preserve">2. </w:t>
            </w:r>
          </w:p>
        </w:tc>
        <w:tc>
          <w:tcPr>
            <w:tcW w:w="2531" w:type="dxa"/>
            <w:vAlign w:val="center"/>
          </w:tcPr>
          <w:p w14:paraId="42A0F33D" w14:textId="3F9832DE" w:rsidR="00775E8C" w:rsidRPr="00CF2E02" w:rsidRDefault="00775E8C" w:rsidP="005A723D">
            <w:pPr>
              <w:tabs>
                <w:tab w:val="left" w:pos="4253"/>
              </w:tabs>
              <w:spacing w:after="120"/>
              <w:rPr>
                <w:rFonts w:ascii="Calibri" w:hAnsi="Calibri"/>
              </w:rPr>
            </w:pPr>
          </w:p>
        </w:tc>
      </w:tr>
      <w:tr w:rsidR="00775E8C" w14:paraId="6351A3FD" w14:textId="77777777" w:rsidTr="00384F23">
        <w:tc>
          <w:tcPr>
            <w:tcW w:w="4273" w:type="dxa"/>
            <w:vAlign w:val="center"/>
          </w:tcPr>
          <w:p w14:paraId="267B4310" w14:textId="0E726AB3" w:rsidR="00775E8C" w:rsidRPr="00775E8C" w:rsidRDefault="00775E8C" w:rsidP="008E5A54">
            <w:pPr>
              <w:tabs>
                <w:tab w:val="left" w:pos="4253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</w:p>
        </w:tc>
        <w:tc>
          <w:tcPr>
            <w:tcW w:w="2531" w:type="dxa"/>
            <w:vAlign w:val="center"/>
          </w:tcPr>
          <w:p w14:paraId="61C87C33" w14:textId="4CE43AC6" w:rsidR="00775E8C" w:rsidRPr="00CF2E02" w:rsidRDefault="00775E8C" w:rsidP="005A723D">
            <w:pPr>
              <w:tabs>
                <w:tab w:val="left" w:pos="4253"/>
              </w:tabs>
              <w:spacing w:after="120"/>
              <w:rPr>
                <w:rFonts w:ascii="Calibri" w:hAnsi="Calibri"/>
              </w:rPr>
            </w:pPr>
          </w:p>
        </w:tc>
      </w:tr>
    </w:tbl>
    <w:p w14:paraId="509EE8AD" w14:textId="77777777" w:rsidR="00775E8C" w:rsidRPr="0026690E" w:rsidRDefault="00775E8C" w:rsidP="008E5A54">
      <w:pPr>
        <w:tabs>
          <w:tab w:val="left" w:pos="4253"/>
        </w:tabs>
        <w:spacing w:after="120" w:line="240" w:lineRule="auto"/>
        <w:rPr>
          <w:rFonts w:ascii="Calibri" w:hAnsi="Calibri"/>
          <w:b/>
          <w:u w:val="single"/>
        </w:rPr>
      </w:pPr>
    </w:p>
    <w:p w14:paraId="44BE6601" w14:textId="27E6CFD4" w:rsidR="008E5A54" w:rsidRPr="00CF2E02" w:rsidRDefault="008E5A54" w:rsidP="008E5A54">
      <w:pPr>
        <w:spacing w:after="120" w:line="240" w:lineRule="auto"/>
        <w:rPr>
          <w:rFonts w:ascii="Calibri" w:hAnsi="Calibri"/>
          <w:b/>
        </w:rPr>
      </w:pPr>
      <w:r w:rsidRPr="0026690E">
        <w:rPr>
          <w:rFonts w:ascii="Calibri" w:hAnsi="Calibri"/>
          <w:b/>
        </w:rPr>
        <w:t xml:space="preserve">Τελικός βαθμός </w:t>
      </w:r>
      <w:r w:rsidRPr="0026690E">
        <w:rPr>
          <w:rFonts w:ascii="Calibri" w:hAnsi="Calibri"/>
          <w:b/>
          <w:i/>
        </w:rPr>
        <w:t>(μέσος όρος)</w:t>
      </w:r>
      <w:r w:rsidRPr="0026690E">
        <w:rPr>
          <w:rFonts w:ascii="Calibri" w:hAnsi="Calibri"/>
          <w:b/>
        </w:rPr>
        <w:t xml:space="preserve"> </w:t>
      </w:r>
      <w:r w:rsidR="00786BE3">
        <w:rPr>
          <w:rFonts w:ascii="Calibri" w:hAnsi="Calibri"/>
          <w:b/>
        </w:rPr>
        <w:t>Διπλωματικής Ε</w:t>
      </w:r>
      <w:r w:rsidR="00F904A5">
        <w:rPr>
          <w:rFonts w:ascii="Calibri" w:hAnsi="Calibri"/>
          <w:b/>
        </w:rPr>
        <w:t>ργασίας:</w:t>
      </w:r>
      <w:r w:rsidR="00CF2E02">
        <w:rPr>
          <w:rFonts w:ascii="Calibri" w:hAnsi="Calibri"/>
          <w:b/>
        </w:rPr>
        <w:t xml:space="preserve"> </w:t>
      </w:r>
      <w:r w:rsidR="00786BE3">
        <w:rPr>
          <w:rFonts w:ascii="Calibri" w:hAnsi="Calibri"/>
          <w:b/>
        </w:rPr>
        <w:t>………………………</w:t>
      </w:r>
      <w:r w:rsidR="00786BE3">
        <w:rPr>
          <w:rFonts w:ascii="Calibri" w:hAnsi="Calibri"/>
          <w:b/>
        </w:rPr>
        <w:t>……</w:t>
      </w:r>
      <w:r w:rsidR="00786BE3">
        <w:rPr>
          <w:rFonts w:ascii="Calibri" w:hAnsi="Calibri"/>
          <w:b/>
        </w:rPr>
        <w:t>………</w:t>
      </w:r>
    </w:p>
    <w:p w14:paraId="575C0F7A" w14:textId="4262E9F4" w:rsidR="008E5A54" w:rsidRPr="0026690E" w:rsidRDefault="008E5A54" w:rsidP="008E5A54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</w:t>
      </w:r>
      <w:r w:rsidR="00E221CE">
        <w:rPr>
          <w:rFonts w:ascii="Calibri" w:hAnsi="Calibri"/>
        </w:rPr>
        <w:t xml:space="preserve">διπλωματική </w:t>
      </w:r>
      <w:r w:rsidRPr="0026690E">
        <w:rPr>
          <w:rFonts w:ascii="Calibri" w:hAnsi="Calibri"/>
        </w:rPr>
        <w:t xml:space="preserve">εργασία έχει παρουσιαστεί επιτυχώς και έχουν γίνει τυχόν τροποποιήσεις που υπέδειξε η τριμελής Εξεταστική Επιτροπή. </w:t>
      </w:r>
    </w:p>
    <w:p w14:paraId="01CA905E" w14:textId="77777777" w:rsidR="008C022E" w:rsidRDefault="008E5A54" w:rsidP="008C022E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>Η πτυχιακή εργασία κατατέθηκε σε ηλεκτρονική μορφή (</w:t>
      </w:r>
      <w:r w:rsidRPr="0026690E">
        <w:rPr>
          <w:rFonts w:ascii="Calibri" w:hAnsi="Calibri"/>
          <w:lang w:val="en-US"/>
        </w:rPr>
        <w:t>pdf</w:t>
      </w:r>
      <w:r w:rsidRPr="0026690E">
        <w:rPr>
          <w:rFonts w:ascii="Calibri" w:hAnsi="Calibri"/>
        </w:rPr>
        <w:t>).  Το αντίγραφο παρέλαβε η ………………………………………………………………………….</w:t>
      </w:r>
    </w:p>
    <w:p w14:paraId="53111FD8" w14:textId="5F66AAF0" w:rsidR="008E5A54" w:rsidRPr="0026690E" w:rsidRDefault="008E5A54" w:rsidP="008E5A54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Υπογραφές)</w:t>
      </w:r>
      <w:r w:rsidRPr="0026690E">
        <w:rPr>
          <w:rFonts w:ascii="Calibri" w:hAnsi="Calibri"/>
        </w:rPr>
        <w:t>:</w:t>
      </w:r>
    </w:p>
    <w:p w14:paraId="52FF7610" w14:textId="39B1534E" w:rsidR="008E5A54" w:rsidRPr="0026690E" w:rsidRDefault="008E5A54" w:rsidP="008C022E">
      <w:pPr>
        <w:spacing w:before="240" w:after="120" w:line="360" w:lineRule="auto"/>
        <w:rPr>
          <w:rFonts w:ascii="Calibri" w:hAnsi="Calibri"/>
        </w:rPr>
      </w:pPr>
      <w:r w:rsidRPr="0026690E">
        <w:rPr>
          <w:rFonts w:ascii="Calibri" w:hAnsi="Calibri"/>
        </w:rPr>
        <w:t>1.</w:t>
      </w:r>
      <w:r w:rsidR="003F3F5C">
        <w:rPr>
          <w:rFonts w:ascii="Calibri" w:hAnsi="Calibri"/>
        </w:rPr>
        <w:t xml:space="preserve"> </w:t>
      </w:r>
    </w:p>
    <w:p w14:paraId="2D61376E" w14:textId="62D5A0D7" w:rsidR="008E5A54" w:rsidRPr="0026690E" w:rsidRDefault="008E5A54" w:rsidP="008C022E">
      <w:pPr>
        <w:spacing w:before="240" w:after="120" w:line="360" w:lineRule="auto"/>
        <w:rPr>
          <w:rFonts w:ascii="Calibri" w:hAnsi="Calibri"/>
        </w:rPr>
      </w:pPr>
      <w:r w:rsidRPr="0026690E">
        <w:rPr>
          <w:rFonts w:ascii="Calibri" w:hAnsi="Calibri"/>
        </w:rPr>
        <w:t>2.</w:t>
      </w:r>
      <w:r w:rsidR="003F3F5C">
        <w:rPr>
          <w:rFonts w:ascii="Calibri" w:hAnsi="Calibri"/>
        </w:rPr>
        <w:t xml:space="preserve"> </w:t>
      </w:r>
    </w:p>
    <w:p w14:paraId="3B306A62" w14:textId="38883937" w:rsidR="00B2531A" w:rsidRDefault="008E5A54" w:rsidP="003F3F5C">
      <w:pPr>
        <w:spacing w:before="240" w:after="120" w:line="360" w:lineRule="auto"/>
        <w:sectPr w:rsidR="00B2531A" w:rsidSect="00936A63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 w:rsidRPr="0026690E">
        <w:rPr>
          <w:rFonts w:ascii="Calibri" w:hAnsi="Calibri"/>
        </w:rPr>
        <w:t>3.</w:t>
      </w:r>
      <w:r w:rsidR="003F3F5C">
        <w:rPr>
          <w:rFonts w:ascii="Calibri" w:hAnsi="Calibri"/>
        </w:rPr>
        <w:t xml:space="preserve"> </w:t>
      </w:r>
    </w:p>
    <w:p w14:paraId="4B6E0D9D" w14:textId="77777777" w:rsidR="005F3000" w:rsidRPr="007D2B40" w:rsidRDefault="005F3000" w:rsidP="00A821C4">
      <w:pPr>
        <w:spacing w:line="240" w:lineRule="auto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4F9D" w14:textId="77777777" w:rsidR="00593CA6" w:rsidRDefault="00593CA6" w:rsidP="00AC3E2D">
      <w:pPr>
        <w:spacing w:after="0" w:line="240" w:lineRule="auto"/>
      </w:pPr>
      <w:r>
        <w:separator/>
      </w:r>
    </w:p>
  </w:endnote>
  <w:endnote w:type="continuationSeparator" w:id="0">
    <w:p w14:paraId="77BFF62F" w14:textId="77777777" w:rsidR="00593CA6" w:rsidRDefault="00593CA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2D0277" w14:paraId="3C670180" w14:textId="77777777" w:rsidTr="006E7521">
      <w:tc>
        <w:tcPr>
          <w:tcW w:w="10065" w:type="dxa"/>
        </w:tcPr>
        <w:p w14:paraId="1F73E6B9" w14:textId="77777777" w:rsidR="002D0277" w:rsidRPr="00EF6399" w:rsidRDefault="002D0277" w:rsidP="0084376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56B1717A" w14:textId="77777777" w:rsidR="002D0277" w:rsidRDefault="002D0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02B6" w14:textId="77777777" w:rsidR="00593CA6" w:rsidRDefault="00593CA6" w:rsidP="00AC3E2D">
      <w:pPr>
        <w:spacing w:after="0" w:line="240" w:lineRule="auto"/>
      </w:pPr>
      <w:r>
        <w:separator/>
      </w:r>
    </w:p>
  </w:footnote>
  <w:footnote w:type="continuationSeparator" w:id="0">
    <w:p w14:paraId="15578421" w14:textId="77777777" w:rsidR="00593CA6" w:rsidRDefault="00593CA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86B6" w14:textId="77777777" w:rsidR="002D0277" w:rsidRPr="007D2B40" w:rsidRDefault="002D0277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ECE"/>
    <w:multiLevelType w:val="hybridMultilevel"/>
    <w:tmpl w:val="DA3235F8"/>
    <w:lvl w:ilvl="0" w:tplc="0408000F">
      <w:start w:val="1"/>
      <w:numFmt w:val="decimal"/>
      <w:lvlText w:val="%1."/>
      <w:lvlJc w:val="left"/>
      <w:pPr>
        <w:ind w:left="2629" w:hanging="360"/>
      </w:pPr>
    </w:lvl>
    <w:lvl w:ilvl="1" w:tplc="04080019" w:tentative="1">
      <w:start w:val="1"/>
      <w:numFmt w:val="lowerLetter"/>
      <w:lvlText w:val="%2."/>
      <w:lvlJc w:val="left"/>
      <w:pPr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62337923">
    <w:abstractNumId w:val="1"/>
  </w:num>
  <w:num w:numId="2" w16cid:durableId="107782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240CD"/>
    <w:rsid w:val="000314CC"/>
    <w:rsid w:val="00036D17"/>
    <w:rsid w:val="00043B4B"/>
    <w:rsid w:val="00060EC5"/>
    <w:rsid w:val="00062775"/>
    <w:rsid w:val="0006768A"/>
    <w:rsid w:val="00080B9F"/>
    <w:rsid w:val="00096298"/>
    <w:rsid w:val="000D4027"/>
    <w:rsid w:val="000D560D"/>
    <w:rsid w:val="000E3B41"/>
    <w:rsid w:val="000E466B"/>
    <w:rsid w:val="00101207"/>
    <w:rsid w:val="001307B3"/>
    <w:rsid w:val="00130E48"/>
    <w:rsid w:val="0013228C"/>
    <w:rsid w:val="00137A2E"/>
    <w:rsid w:val="0014058A"/>
    <w:rsid w:val="0019334A"/>
    <w:rsid w:val="001A143A"/>
    <w:rsid w:val="001A19BB"/>
    <w:rsid w:val="001E7B9F"/>
    <w:rsid w:val="0020020D"/>
    <w:rsid w:val="00207154"/>
    <w:rsid w:val="002421E0"/>
    <w:rsid w:val="00273B63"/>
    <w:rsid w:val="00275272"/>
    <w:rsid w:val="002835FD"/>
    <w:rsid w:val="00293FDF"/>
    <w:rsid w:val="002A2BFF"/>
    <w:rsid w:val="002D0277"/>
    <w:rsid w:val="002D2E8B"/>
    <w:rsid w:val="0031636C"/>
    <w:rsid w:val="00332A61"/>
    <w:rsid w:val="00334691"/>
    <w:rsid w:val="00340CD9"/>
    <w:rsid w:val="003647F6"/>
    <w:rsid w:val="00384F23"/>
    <w:rsid w:val="00392CD1"/>
    <w:rsid w:val="00394447"/>
    <w:rsid w:val="003A06C4"/>
    <w:rsid w:val="003B508C"/>
    <w:rsid w:val="003F3F5C"/>
    <w:rsid w:val="004035E6"/>
    <w:rsid w:val="0040500B"/>
    <w:rsid w:val="00407FD2"/>
    <w:rsid w:val="00416E4A"/>
    <w:rsid w:val="0042703D"/>
    <w:rsid w:val="00441D25"/>
    <w:rsid w:val="004568C0"/>
    <w:rsid w:val="00460656"/>
    <w:rsid w:val="004A0616"/>
    <w:rsid w:val="004A5B05"/>
    <w:rsid w:val="004B5B4B"/>
    <w:rsid w:val="004E33EB"/>
    <w:rsid w:val="005021AA"/>
    <w:rsid w:val="00510985"/>
    <w:rsid w:val="0052245A"/>
    <w:rsid w:val="005471AB"/>
    <w:rsid w:val="005625B9"/>
    <w:rsid w:val="0057057E"/>
    <w:rsid w:val="00571DF3"/>
    <w:rsid w:val="00593CA6"/>
    <w:rsid w:val="005963A6"/>
    <w:rsid w:val="005A296E"/>
    <w:rsid w:val="005A723D"/>
    <w:rsid w:val="005B1638"/>
    <w:rsid w:val="005D2E32"/>
    <w:rsid w:val="005D4255"/>
    <w:rsid w:val="005E3396"/>
    <w:rsid w:val="005E4ECC"/>
    <w:rsid w:val="005F3000"/>
    <w:rsid w:val="005F718C"/>
    <w:rsid w:val="005F7B6E"/>
    <w:rsid w:val="00602E65"/>
    <w:rsid w:val="00647F1F"/>
    <w:rsid w:val="00652F86"/>
    <w:rsid w:val="0066568D"/>
    <w:rsid w:val="00672473"/>
    <w:rsid w:val="006E7521"/>
    <w:rsid w:val="00741047"/>
    <w:rsid w:val="00775E8C"/>
    <w:rsid w:val="00783206"/>
    <w:rsid w:val="00783A69"/>
    <w:rsid w:val="0078436B"/>
    <w:rsid w:val="00786BE3"/>
    <w:rsid w:val="007C2006"/>
    <w:rsid w:val="007D2B40"/>
    <w:rsid w:val="007E57AB"/>
    <w:rsid w:val="007E6D2C"/>
    <w:rsid w:val="007F039D"/>
    <w:rsid w:val="007F1F6E"/>
    <w:rsid w:val="00835F20"/>
    <w:rsid w:val="0084376D"/>
    <w:rsid w:val="00843DFF"/>
    <w:rsid w:val="0087045F"/>
    <w:rsid w:val="00873130"/>
    <w:rsid w:val="00882DCB"/>
    <w:rsid w:val="0088433E"/>
    <w:rsid w:val="008871EA"/>
    <w:rsid w:val="008C022E"/>
    <w:rsid w:val="008C040F"/>
    <w:rsid w:val="008C1CD9"/>
    <w:rsid w:val="008D18C5"/>
    <w:rsid w:val="008E5A54"/>
    <w:rsid w:val="00903504"/>
    <w:rsid w:val="00914B3B"/>
    <w:rsid w:val="0092229C"/>
    <w:rsid w:val="00927443"/>
    <w:rsid w:val="00936A63"/>
    <w:rsid w:val="00990197"/>
    <w:rsid w:val="00996668"/>
    <w:rsid w:val="00996F67"/>
    <w:rsid w:val="0099775A"/>
    <w:rsid w:val="009B5D39"/>
    <w:rsid w:val="009C60E1"/>
    <w:rsid w:val="009E74A0"/>
    <w:rsid w:val="009F3BB0"/>
    <w:rsid w:val="00A47843"/>
    <w:rsid w:val="00A60724"/>
    <w:rsid w:val="00A60F2C"/>
    <w:rsid w:val="00A666F8"/>
    <w:rsid w:val="00A726F6"/>
    <w:rsid w:val="00A80D62"/>
    <w:rsid w:val="00A821C4"/>
    <w:rsid w:val="00A963B5"/>
    <w:rsid w:val="00AC3E2D"/>
    <w:rsid w:val="00AF48D6"/>
    <w:rsid w:val="00B2531A"/>
    <w:rsid w:val="00B31CFA"/>
    <w:rsid w:val="00B627F7"/>
    <w:rsid w:val="00BE3772"/>
    <w:rsid w:val="00BF44C3"/>
    <w:rsid w:val="00C23BA6"/>
    <w:rsid w:val="00C579AC"/>
    <w:rsid w:val="00C76E66"/>
    <w:rsid w:val="00CA5E6B"/>
    <w:rsid w:val="00CD5EBF"/>
    <w:rsid w:val="00CF2E02"/>
    <w:rsid w:val="00CF78CD"/>
    <w:rsid w:val="00D26036"/>
    <w:rsid w:val="00D36F15"/>
    <w:rsid w:val="00D562A0"/>
    <w:rsid w:val="00DA12C7"/>
    <w:rsid w:val="00DB03CC"/>
    <w:rsid w:val="00DC6020"/>
    <w:rsid w:val="00DD0AA9"/>
    <w:rsid w:val="00DE7AB3"/>
    <w:rsid w:val="00E2034A"/>
    <w:rsid w:val="00E221CE"/>
    <w:rsid w:val="00E5080F"/>
    <w:rsid w:val="00E50F39"/>
    <w:rsid w:val="00E514E0"/>
    <w:rsid w:val="00E72C2C"/>
    <w:rsid w:val="00E91A1D"/>
    <w:rsid w:val="00EB3E7B"/>
    <w:rsid w:val="00EC6BE3"/>
    <w:rsid w:val="00ED3536"/>
    <w:rsid w:val="00EF5C24"/>
    <w:rsid w:val="00EF5D1E"/>
    <w:rsid w:val="00F01BB0"/>
    <w:rsid w:val="00F40F28"/>
    <w:rsid w:val="00F45AEE"/>
    <w:rsid w:val="00F47DEC"/>
    <w:rsid w:val="00F61B16"/>
    <w:rsid w:val="00F904A5"/>
    <w:rsid w:val="00F93D1A"/>
    <w:rsid w:val="00F947CB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F3E68E"/>
  <w15:docId w15:val="{0279FB8B-80BB-48DF-B6F0-F6068736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lid-translation">
    <w:name w:val="tlid-translation"/>
    <w:basedOn w:val="a0"/>
    <w:rsid w:val="00775E8C"/>
  </w:style>
  <w:style w:type="paragraph" w:styleId="Web">
    <w:name w:val="Normal (Web)"/>
    <w:basedOn w:val="a"/>
    <w:uiPriority w:val="99"/>
    <w:semiHidden/>
    <w:unhideWhenUsed/>
    <w:rsid w:val="0036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E62F-09D1-8548-A5EB-C45CF73A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ΙΩΑΝΝΗΣ ΓΚΑΝΑΣ</cp:lastModifiedBy>
  <cp:revision>2</cp:revision>
  <cp:lastPrinted>2019-10-29T12:04:00Z</cp:lastPrinted>
  <dcterms:created xsi:type="dcterms:W3CDTF">2023-01-02T09:14:00Z</dcterms:created>
  <dcterms:modified xsi:type="dcterms:W3CDTF">2023-01-02T09:14:00Z</dcterms:modified>
</cp:coreProperties>
</file>